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B52" w:rsidRPr="0042155E" w:rsidRDefault="004B7B52" w:rsidP="00ED75B4">
      <w:pPr>
        <w:rPr>
          <w:b/>
        </w:rPr>
      </w:pPr>
      <w:r w:rsidRPr="0042155E">
        <w:rPr>
          <w:rFonts w:hint="eastAsia"/>
        </w:rPr>
        <w:t>様式第20</w:t>
      </w:r>
    </w:p>
    <w:p w:rsidR="004B7B52" w:rsidRPr="0042155E" w:rsidRDefault="001A41DE" w:rsidP="001A41DE">
      <w:pPr>
        <w:ind w:right="-1"/>
        <w:jc w:val="center"/>
      </w:pPr>
      <w:r>
        <w:rPr>
          <w:rFonts w:hint="eastAsia"/>
        </w:rPr>
        <w:t>大洗町立地適正化計画における</w:t>
      </w:r>
    </w:p>
    <w:p w:rsidR="004B7B52" w:rsidRPr="0042155E" w:rsidRDefault="004B7B52" w:rsidP="004B7B52">
      <w:pPr>
        <w:ind w:right="-1"/>
        <w:jc w:val="center"/>
      </w:pPr>
      <w:r w:rsidRPr="0042155E">
        <w:rPr>
          <w:rFonts w:hint="eastAsia"/>
        </w:rPr>
        <w:t>行為の変更届出書</w:t>
      </w:r>
    </w:p>
    <w:p w:rsidR="004B7B52" w:rsidRPr="0042155E" w:rsidRDefault="009D3DEE" w:rsidP="004B7B52">
      <w:pPr>
        <w:wordWrap w:val="0"/>
        <w:ind w:right="-1"/>
        <w:jc w:val="right"/>
      </w:pPr>
      <w:r w:rsidRPr="0042155E">
        <w:rPr>
          <w:rFonts w:hint="eastAsia"/>
        </w:rPr>
        <w:t xml:space="preserve">　　</w:t>
      </w:r>
      <w:r w:rsidR="004B7B52" w:rsidRPr="0042155E">
        <w:rPr>
          <w:rFonts w:hint="eastAsia"/>
        </w:rPr>
        <w:t xml:space="preserve">　　年　　月　　日</w:t>
      </w:r>
    </w:p>
    <w:p w:rsidR="004B7B52" w:rsidRPr="0042155E" w:rsidRDefault="00A07215" w:rsidP="004B7B52">
      <w:pPr>
        <w:ind w:firstLineChars="100" w:firstLine="220"/>
      </w:pPr>
      <w:r>
        <w:rPr>
          <w:rFonts w:hint="eastAsia"/>
        </w:rPr>
        <w:t>大洗町</w:t>
      </w:r>
      <w:r w:rsidR="004B7B52" w:rsidRPr="0042155E">
        <w:rPr>
          <w:rFonts w:hint="eastAsia"/>
        </w:rPr>
        <w:t>長あて</w:t>
      </w:r>
    </w:p>
    <w:p w:rsidR="004B7B52" w:rsidRPr="0042155E" w:rsidRDefault="004B7B52" w:rsidP="004B7B52">
      <w:pPr>
        <w:ind w:leftChars="1400" w:left="3080"/>
      </w:pPr>
      <w:r w:rsidRPr="0042155E">
        <w:rPr>
          <w:rFonts w:hint="eastAsia"/>
        </w:rPr>
        <w:t>届出者　住　所</w:t>
      </w:r>
    </w:p>
    <w:p w:rsidR="004B7B52" w:rsidRPr="0042155E" w:rsidRDefault="004B7B52" w:rsidP="004B7B52">
      <w:pPr>
        <w:ind w:leftChars="1400" w:left="3080"/>
      </w:pPr>
      <w:r w:rsidRPr="0042155E">
        <w:rPr>
          <w:rFonts w:hint="eastAsia"/>
        </w:rPr>
        <w:t xml:space="preserve">　　　　氏　名　　　　　　　　　　　　　　　印</w:t>
      </w:r>
    </w:p>
    <w:p w:rsidR="004B7B52" w:rsidRPr="0042155E" w:rsidRDefault="004B7B52" w:rsidP="004B7B52">
      <w:pPr>
        <w:ind w:leftChars="1400" w:left="3080"/>
      </w:pPr>
      <w:r w:rsidRPr="0042155E">
        <w:rPr>
          <w:rFonts w:hint="eastAsia"/>
        </w:rPr>
        <w:t xml:space="preserve">　　　　連絡先</w:t>
      </w:r>
    </w:p>
    <w:p w:rsidR="004B7B52" w:rsidRPr="0042155E" w:rsidRDefault="004B7B52" w:rsidP="004B7B52">
      <w:pPr>
        <w:tabs>
          <w:tab w:val="left" w:pos="8504"/>
        </w:tabs>
        <w:ind w:right="-1"/>
      </w:pPr>
    </w:p>
    <w:p w:rsidR="004B7B52" w:rsidRPr="0042155E" w:rsidRDefault="004B7B52" w:rsidP="004B7B52">
      <w:pPr>
        <w:tabs>
          <w:tab w:val="left" w:pos="8504"/>
        </w:tabs>
        <w:ind w:right="-1"/>
      </w:pPr>
      <w:r w:rsidRPr="0042155E">
        <w:rPr>
          <w:rFonts w:hint="eastAsia"/>
        </w:rPr>
        <w:t xml:space="preserve">　都市再生特別措置法第１０８条第２項の規定に基づき、届出事項の変更について、下記により届け出ます。</w:t>
      </w:r>
    </w:p>
    <w:p w:rsidR="004B7B52" w:rsidRPr="0042155E" w:rsidRDefault="004B7B52" w:rsidP="004B7B52">
      <w:pPr>
        <w:pStyle w:val="af2"/>
      </w:pPr>
      <w:r w:rsidRPr="0042155E">
        <w:rPr>
          <w:rFonts w:hint="eastAsia"/>
        </w:rPr>
        <w:t>記</w:t>
      </w:r>
    </w:p>
    <w:p w:rsidR="004B7B52" w:rsidRPr="0042155E" w:rsidRDefault="004B7B52" w:rsidP="004B7B52"/>
    <w:p w:rsidR="004B7B52" w:rsidRPr="0042155E" w:rsidRDefault="004B7B52" w:rsidP="004B7B52">
      <w:r w:rsidRPr="0042155E">
        <w:rPr>
          <w:rFonts w:hint="eastAsia"/>
        </w:rPr>
        <w:t xml:space="preserve">１　当初の届出年月日：　　　　　　　　　</w:t>
      </w:r>
      <w:r w:rsidR="009D3DEE" w:rsidRPr="0042155E">
        <w:rPr>
          <w:rFonts w:hint="eastAsia"/>
        </w:rPr>
        <w:t xml:space="preserve">　　</w:t>
      </w:r>
      <w:r w:rsidRPr="0042155E">
        <w:rPr>
          <w:rFonts w:hint="eastAsia"/>
        </w:rPr>
        <w:t xml:space="preserve">　　　年　　月　　日</w:t>
      </w:r>
    </w:p>
    <w:p w:rsidR="004B7B52" w:rsidRPr="0042155E" w:rsidRDefault="004B7B52" w:rsidP="004B7B52"/>
    <w:p w:rsidR="004B7B52" w:rsidRPr="0042155E" w:rsidRDefault="004B7B52" w:rsidP="004B7B52">
      <w:r w:rsidRPr="0042155E">
        <w:rPr>
          <w:rFonts w:hint="eastAsia"/>
        </w:rPr>
        <w:t>２　変更の内容：</w:t>
      </w:r>
    </w:p>
    <w:p w:rsidR="004B7B52" w:rsidRPr="0042155E" w:rsidRDefault="004B7B52" w:rsidP="004B7B52"/>
    <w:p w:rsidR="004B7B52" w:rsidRPr="0042155E" w:rsidRDefault="004B7B52" w:rsidP="004B7B52">
      <w:r w:rsidRPr="0042155E">
        <w:rPr>
          <w:rFonts w:hint="eastAsia"/>
        </w:rPr>
        <w:t xml:space="preserve">３　変更部分に係る行為の着手予定日：　　</w:t>
      </w:r>
      <w:r w:rsidR="009D3DEE" w:rsidRPr="0042155E">
        <w:rPr>
          <w:rFonts w:hint="eastAsia"/>
        </w:rPr>
        <w:t xml:space="preserve">　　</w:t>
      </w:r>
      <w:r w:rsidRPr="0042155E">
        <w:rPr>
          <w:rFonts w:hint="eastAsia"/>
        </w:rPr>
        <w:t xml:space="preserve">　　　年　　月　　日</w:t>
      </w:r>
    </w:p>
    <w:p w:rsidR="004B7B52" w:rsidRPr="0042155E" w:rsidRDefault="004B7B52" w:rsidP="004B7B52"/>
    <w:p w:rsidR="004B7B52" w:rsidRPr="0042155E" w:rsidRDefault="004B7B52" w:rsidP="004B7B52">
      <w:r w:rsidRPr="0042155E">
        <w:rPr>
          <w:rFonts w:hint="eastAsia"/>
        </w:rPr>
        <w:t xml:space="preserve">４　変更部分に係る行為の完了予定日：　　</w:t>
      </w:r>
      <w:r w:rsidR="009D3DEE" w:rsidRPr="0042155E">
        <w:rPr>
          <w:rFonts w:hint="eastAsia"/>
        </w:rPr>
        <w:t xml:space="preserve">　　</w:t>
      </w:r>
      <w:r w:rsidRPr="0042155E">
        <w:rPr>
          <w:rFonts w:hint="eastAsia"/>
        </w:rPr>
        <w:t xml:space="preserve">　　　年　　月　　日</w:t>
      </w:r>
    </w:p>
    <w:p w:rsidR="004B7B52" w:rsidRPr="0042155E" w:rsidRDefault="004B7B52" w:rsidP="004B7B52"/>
    <w:p w:rsidR="004B7B52" w:rsidRPr="0042155E" w:rsidRDefault="004B7B52" w:rsidP="004B7B52">
      <w:pPr>
        <w:ind w:left="660" w:hangingChars="300" w:hanging="660"/>
      </w:pPr>
      <w:r w:rsidRPr="0042155E">
        <w:rPr>
          <w:rFonts w:hint="eastAsia"/>
        </w:rPr>
        <w:t>注１　届出者が法人である場合においては、氏名は、その法人の名称及び代表者の氏名を記載すること。</w:t>
      </w:r>
    </w:p>
    <w:p w:rsidR="004B7B52" w:rsidRPr="0042155E" w:rsidRDefault="004B7B52" w:rsidP="004B7B52">
      <w:pPr>
        <w:ind w:leftChars="100" w:left="660" w:hangingChars="200" w:hanging="440"/>
      </w:pPr>
      <w:r w:rsidRPr="0042155E">
        <w:rPr>
          <w:rFonts w:hint="eastAsia"/>
        </w:rPr>
        <w:t>２　届出者の氏名（法人にあってはその代表者の氏名）の記載を自署で行う場合においては、押印を省略することができる。</w:t>
      </w:r>
    </w:p>
    <w:p w:rsidR="004B7B52" w:rsidRPr="0042155E" w:rsidRDefault="004B7B52" w:rsidP="004B7B52">
      <w:pPr>
        <w:ind w:leftChars="100" w:left="660" w:hangingChars="200" w:hanging="440"/>
      </w:pPr>
      <w:r w:rsidRPr="0042155E">
        <w:rPr>
          <w:rFonts w:hint="eastAsia"/>
        </w:rPr>
        <w:t>３　変更の内容は、変更前及び変更後の内容を対照させて記載すること。</w:t>
      </w:r>
    </w:p>
    <w:p w:rsidR="004B7B52" w:rsidRPr="0042155E" w:rsidRDefault="004B7B52" w:rsidP="004B7B52">
      <w:pPr>
        <w:ind w:leftChars="100" w:left="660" w:hangingChars="200" w:hanging="440"/>
      </w:pPr>
    </w:p>
    <w:p w:rsidR="004B7B52" w:rsidRPr="0042155E" w:rsidRDefault="004B7B52" w:rsidP="004B7B52">
      <w:r w:rsidRPr="0042155E">
        <w:rPr>
          <w:rFonts w:hint="eastAsia"/>
        </w:rPr>
        <w:t>（添付書類）</w:t>
      </w:r>
    </w:p>
    <w:p w:rsidR="009234E1" w:rsidRPr="00941D81" w:rsidRDefault="009234E1" w:rsidP="009234E1">
      <w:pPr>
        <w:ind w:leftChars="100" w:left="440" w:hangingChars="100" w:hanging="220"/>
        <w:rPr>
          <w:rFonts w:hAnsi="ＭＳ 明朝"/>
        </w:rPr>
      </w:pPr>
      <w:r>
        <w:rPr>
          <w:rFonts w:hAnsi="ＭＳ 明朝" w:hint="eastAsia"/>
        </w:rPr>
        <w:t>・</w:t>
      </w:r>
      <w:r w:rsidR="00973544">
        <w:rPr>
          <w:rFonts w:hAnsi="ＭＳ 明朝" w:hint="eastAsia"/>
        </w:rPr>
        <w:t>位置</w:t>
      </w:r>
      <w:r>
        <w:rPr>
          <w:rFonts w:hAnsi="ＭＳ 明朝" w:hint="eastAsia"/>
        </w:rPr>
        <w:t>図（建築行為の場合は</w:t>
      </w:r>
      <w:r w:rsidRPr="00941D81">
        <w:rPr>
          <w:rFonts w:hAnsi="ＭＳ 明朝" w:hint="eastAsia"/>
        </w:rPr>
        <w:t>位置図</w:t>
      </w:r>
      <w:r>
        <w:rPr>
          <w:rFonts w:hAnsi="ＭＳ 明朝" w:hint="eastAsia"/>
        </w:rPr>
        <w:t xml:space="preserve">　</w:t>
      </w:r>
      <w:r w:rsidRPr="00941D81">
        <w:rPr>
          <w:rFonts w:hAnsi="ＭＳ 明朝" w:hint="eastAsia"/>
        </w:rPr>
        <w:t>S=1：2500</w:t>
      </w:r>
      <w:r w:rsidR="005B6DC8">
        <w:rPr>
          <w:rFonts w:hAnsi="ＭＳ 明朝" w:hint="eastAsia"/>
        </w:rPr>
        <w:t>程度</w:t>
      </w:r>
      <w:bookmarkStart w:id="0" w:name="_GoBack"/>
      <w:bookmarkEnd w:id="0"/>
      <w:r w:rsidRPr="00941D81">
        <w:rPr>
          <w:rFonts w:hAnsi="ＭＳ 明朝" w:hint="eastAsia"/>
        </w:rPr>
        <w:t xml:space="preserve">　当該行為を行う土地の区域並びに当該区域内及び当該区域の周辺の公共施設を表示する図面）</w:t>
      </w:r>
    </w:p>
    <w:p w:rsidR="009234E1" w:rsidRPr="00941D81" w:rsidRDefault="009234E1" w:rsidP="009234E1">
      <w:pPr>
        <w:ind w:firstLineChars="100" w:firstLine="220"/>
        <w:rPr>
          <w:rFonts w:hAnsi="ＭＳ 明朝"/>
        </w:rPr>
      </w:pPr>
      <w:r>
        <w:rPr>
          <w:rFonts w:hAnsi="ＭＳ 明朝" w:hint="eastAsia"/>
        </w:rPr>
        <w:t>・</w:t>
      </w:r>
      <w:r w:rsidRPr="00941D81">
        <w:rPr>
          <w:rFonts w:hAnsi="ＭＳ 明朝" w:hint="eastAsia"/>
        </w:rPr>
        <w:t>土地利用計画図（S=</w:t>
      </w:r>
      <w:r w:rsidRPr="00941D81">
        <w:rPr>
          <w:rFonts w:hAnsi="ＭＳ 明朝"/>
        </w:rPr>
        <w:t>1:100</w:t>
      </w:r>
      <w:r w:rsidRPr="00941D81">
        <w:rPr>
          <w:rFonts w:hAnsi="ＭＳ 明朝" w:hint="eastAsia"/>
        </w:rPr>
        <w:t>程度　敷地内における建築物を表示する図面）</w:t>
      </w:r>
    </w:p>
    <w:p w:rsidR="009234E1" w:rsidRPr="00941D81" w:rsidRDefault="009234E1" w:rsidP="009234E1">
      <w:pPr>
        <w:ind w:firstLineChars="100" w:firstLine="220"/>
        <w:rPr>
          <w:rFonts w:hAnsi="ＭＳ 明朝"/>
        </w:rPr>
      </w:pPr>
      <w:r>
        <w:rPr>
          <w:rFonts w:hAnsi="ＭＳ 明朝" w:hint="eastAsia"/>
        </w:rPr>
        <w:t>・</w:t>
      </w:r>
      <w:r w:rsidRPr="00941D81">
        <w:rPr>
          <w:rFonts w:hAnsi="ＭＳ 明朝" w:hint="eastAsia"/>
        </w:rPr>
        <w:t>各階平面図（S</w:t>
      </w:r>
      <w:r w:rsidRPr="00941D81">
        <w:rPr>
          <w:rFonts w:hAnsi="ＭＳ 明朝"/>
        </w:rPr>
        <w:t>=1:100</w:t>
      </w:r>
      <w:r w:rsidRPr="00941D81">
        <w:rPr>
          <w:rFonts w:hAnsi="ＭＳ 明朝" w:hint="eastAsia"/>
        </w:rPr>
        <w:t xml:space="preserve">　間取り，各室の用途，面積等を表示　※面積表を記載）</w:t>
      </w:r>
    </w:p>
    <w:p w:rsidR="009234E1" w:rsidRPr="00941D81" w:rsidRDefault="009234E1" w:rsidP="009234E1">
      <w:pPr>
        <w:ind w:firstLineChars="100" w:firstLine="220"/>
        <w:rPr>
          <w:rFonts w:hAnsi="ＭＳ 明朝"/>
        </w:rPr>
      </w:pPr>
      <w:r>
        <w:rPr>
          <w:rFonts w:hAnsi="ＭＳ 明朝" w:hint="eastAsia"/>
        </w:rPr>
        <w:t>・</w:t>
      </w:r>
      <w:r w:rsidRPr="00941D81">
        <w:rPr>
          <w:rFonts w:hAnsi="ＭＳ 明朝" w:hint="eastAsia"/>
        </w:rPr>
        <w:t>立面図（S</w:t>
      </w:r>
      <w:r w:rsidRPr="00941D81">
        <w:rPr>
          <w:rFonts w:hAnsi="ＭＳ 明朝"/>
        </w:rPr>
        <w:t>=1:100</w:t>
      </w:r>
      <w:r w:rsidRPr="00941D81">
        <w:rPr>
          <w:rFonts w:hAnsi="ＭＳ 明朝" w:hint="eastAsia"/>
        </w:rPr>
        <w:t xml:space="preserve">　2面以上　建築物の高さ等を表示する図面）</w:t>
      </w:r>
    </w:p>
    <w:p w:rsidR="009234E1" w:rsidRPr="00941D81" w:rsidRDefault="009234E1" w:rsidP="009234E1">
      <w:pPr>
        <w:ind w:firstLineChars="100" w:firstLine="220"/>
        <w:rPr>
          <w:rFonts w:hAnsi="ＭＳ 明朝"/>
        </w:rPr>
      </w:pPr>
      <w:r>
        <w:rPr>
          <w:rFonts w:hAnsi="ＭＳ 明朝" w:hint="eastAsia"/>
        </w:rPr>
        <w:t>・</w:t>
      </w:r>
      <w:r w:rsidRPr="00941D81">
        <w:rPr>
          <w:rFonts w:hAnsi="ＭＳ 明朝" w:hint="eastAsia"/>
        </w:rPr>
        <w:t>その他参考となる事項を記載した図書</w:t>
      </w:r>
    </w:p>
    <w:p w:rsidR="009234E1" w:rsidRPr="0042155E" w:rsidRDefault="009234E1" w:rsidP="009234E1">
      <w:pPr>
        <w:widowControl/>
        <w:ind w:firstLineChars="100" w:firstLine="220"/>
        <w:jc w:val="left"/>
      </w:pPr>
      <w:r>
        <w:rPr>
          <w:rFonts w:hAnsi="ＭＳ 明朝" w:hint="eastAsia"/>
        </w:rPr>
        <w:t>・</w:t>
      </w:r>
      <w:r w:rsidRPr="00A90BD7">
        <w:rPr>
          <w:rFonts w:hAnsi="ＭＳ 明朝" w:hint="eastAsia"/>
        </w:rPr>
        <w:t>委任状（代理人に委任する場合）</w:t>
      </w:r>
    </w:p>
    <w:p w:rsidR="00D00CF4" w:rsidRPr="009234E1" w:rsidRDefault="00D00CF4">
      <w:pPr>
        <w:widowControl/>
        <w:jc w:val="left"/>
      </w:pPr>
    </w:p>
    <w:sectPr w:rsidR="00D00CF4" w:rsidRPr="009234E1" w:rsidSect="00A47238">
      <w:footerReference w:type="even" r:id="rId8"/>
      <w:footerReference w:type="default" r:id="rId9"/>
      <w:headerReference w:type="first" r:id="rId10"/>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2D8" w:rsidRDefault="00B742D8" w:rsidP="001E04DA">
      <w:r>
        <w:separator/>
      </w:r>
    </w:p>
  </w:endnote>
  <w:endnote w:type="continuationSeparator" w:id="0">
    <w:p w:rsidR="00B742D8" w:rsidRDefault="00B742D8"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2D8" w:rsidRDefault="00B742D8" w:rsidP="001E04DA">
      <w:r>
        <w:separator/>
      </w:r>
    </w:p>
  </w:footnote>
  <w:footnote w:type="continuationSeparator" w:id="0">
    <w:p w:rsidR="00B742D8" w:rsidRDefault="00B742D8"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15" w:rsidRDefault="00A07215">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475B"/>
    <w:rsid w:val="000A7E35"/>
    <w:rsid w:val="000B255C"/>
    <w:rsid w:val="000C41D3"/>
    <w:rsid w:val="000C5106"/>
    <w:rsid w:val="000C5E3D"/>
    <w:rsid w:val="000C631F"/>
    <w:rsid w:val="000D0837"/>
    <w:rsid w:val="000D1B3A"/>
    <w:rsid w:val="000E3431"/>
    <w:rsid w:val="000F5625"/>
    <w:rsid w:val="000F5A20"/>
    <w:rsid w:val="00103A97"/>
    <w:rsid w:val="0011746C"/>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41DE"/>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619B3"/>
    <w:rsid w:val="00266639"/>
    <w:rsid w:val="00273F5D"/>
    <w:rsid w:val="002B389E"/>
    <w:rsid w:val="002D2FE6"/>
    <w:rsid w:val="002E628B"/>
    <w:rsid w:val="002F1477"/>
    <w:rsid w:val="00301340"/>
    <w:rsid w:val="00305AFD"/>
    <w:rsid w:val="00305C17"/>
    <w:rsid w:val="0031028E"/>
    <w:rsid w:val="003248CD"/>
    <w:rsid w:val="00331167"/>
    <w:rsid w:val="003359D3"/>
    <w:rsid w:val="0034344D"/>
    <w:rsid w:val="00355A45"/>
    <w:rsid w:val="00360EC5"/>
    <w:rsid w:val="0037752D"/>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5028C"/>
    <w:rsid w:val="00563468"/>
    <w:rsid w:val="0057027C"/>
    <w:rsid w:val="0058268F"/>
    <w:rsid w:val="0058585B"/>
    <w:rsid w:val="005B0BFC"/>
    <w:rsid w:val="005B31DB"/>
    <w:rsid w:val="005B6DC8"/>
    <w:rsid w:val="005B785B"/>
    <w:rsid w:val="005C1019"/>
    <w:rsid w:val="005D20CA"/>
    <w:rsid w:val="005D256A"/>
    <w:rsid w:val="005D45F2"/>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3A95"/>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336E"/>
    <w:rsid w:val="00776899"/>
    <w:rsid w:val="00783FA7"/>
    <w:rsid w:val="007944B4"/>
    <w:rsid w:val="007C2DBB"/>
    <w:rsid w:val="007D1FF7"/>
    <w:rsid w:val="007D7278"/>
    <w:rsid w:val="007E1024"/>
    <w:rsid w:val="007E2A80"/>
    <w:rsid w:val="007E78AF"/>
    <w:rsid w:val="007F2E19"/>
    <w:rsid w:val="007F4677"/>
    <w:rsid w:val="007F7BC5"/>
    <w:rsid w:val="00830856"/>
    <w:rsid w:val="00830ABA"/>
    <w:rsid w:val="0085756A"/>
    <w:rsid w:val="00861F5C"/>
    <w:rsid w:val="00865F28"/>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78DE"/>
    <w:rsid w:val="008C7CCC"/>
    <w:rsid w:val="008C7DD5"/>
    <w:rsid w:val="008E10EF"/>
    <w:rsid w:val="008E4255"/>
    <w:rsid w:val="00910780"/>
    <w:rsid w:val="00910DC2"/>
    <w:rsid w:val="00914C58"/>
    <w:rsid w:val="00921865"/>
    <w:rsid w:val="0092259A"/>
    <w:rsid w:val="009234E1"/>
    <w:rsid w:val="0092392A"/>
    <w:rsid w:val="00932518"/>
    <w:rsid w:val="00935ED4"/>
    <w:rsid w:val="00936605"/>
    <w:rsid w:val="00944929"/>
    <w:rsid w:val="00951BCA"/>
    <w:rsid w:val="009549DE"/>
    <w:rsid w:val="009569BE"/>
    <w:rsid w:val="00971371"/>
    <w:rsid w:val="009715B0"/>
    <w:rsid w:val="00973544"/>
    <w:rsid w:val="00975282"/>
    <w:rsid w:val="00977A65"/>
    <w:rsid w:val="00980B12"/>
    <w:rsid w:val="009A7244"/>
    <w:rsid w:val="009B5C5C"/>
    <w:rsid w:val="009B7EA3"/>
    <w:rsid w:val="009C1037"/>
    <w:rsid w:val="009D3DEE"/>
    <w:rsid w:val="009E18AB"/>
    <w:rsid w:val="00A004CC"/>
    <w:rsid w:val="00A07215"/>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42D8"/>
    <w:rsid w:val="00B75B18"/>
    <w:rsid w:val="00B97A1A"/>
    <w:rsid w:val="00BA5CF3"/>
    <w:rsid w:val="00BB2AAC"/>
    <w:rsid w:val="00BB5776"/>
    <w:rsid w:val="00BB7730"/>
    <w:rsid w:val="00BC5F16"/>
    <w:rsid w:val="00BC770C"/>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C6AF9"/>
    <w:rsid w:val="00DD6294"/>
    <w:rsid w:val="00DE3517"/>
    <w:rsid w:val="00DE359B"/>
    <w:rsid w:val="00DE7CFE"/>
    <w:rsid w:val="00E0016A"/>
    <w:rsid w:val="00E041D9"/>
    <w:rsid w:val="00E4568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47D5"/>
    <w:rsid w:val="00ED5701"/>
    <w:rsid w:val="00ED75B4"/>
    <w:rsid w:val="00ED76C5"/>
    <w:rsid w:val="00EE32CE"/>
    <w:rsid w:val="00EF79E1"/>
    <w:rsid w:val="00F026F7"/>
    <w:rsid w:val="00F06042"/>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A359CA"/>
  <w14:defaultImageDpi w14:val="330"/>
  <w15:docId w15:val="{992E784A-AF51-4998-9858-A15C8A2F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B2E7-139D-423A-95B1-ACED85C1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木 晃成</dc:creator>
  <cp:lastModifiedBy>sakurai.a</cp:lastModifiedBy>
  <cp:revision>7</cp:revision>
  <cp:lastPrinted>2020-04-22T11:20:00Z</cp:lastPrinted>
  <dcterms:created xsi:type="dcterms:W3CDTF">2020-04-22T11:21:00Z</dcterms:created>
  <dcterms:modified xsi:type="dcterms:W3CDTF">2020-05-27T01:44:00Z</dcterms:modified>
</cp:coreProperties>
</file>